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6926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Учредитель конкурсов:</w:t>
      </w:r>
    </w:p>
    <w:p w14:paraId="5B19DD4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Информационно- методический дистанционный центр «ОЛИМП»</w:t>
      </w:r>
    </w:p>
    <w:p w14:paraId="0A4BAE9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gramStart"/>
      <w:r w:rsidRPr="002F04DE">
        <w:rPr>
          <w:rFonts w:ascii="Times New Roman" w:hAnsi="Times New Roman" w:cs="Times New Roman"/>
          <w:b/>
          <w:bCs/>
        </w:rPr>
        <w:t>Сайт :</w:t>
      </w:r>
      <w:proofErr w:type="gramEnd"/>
      <w:r w:rsidRPr="002F04DE">
        <w:rPr>
          <w:rFonts w:ascii="Times New Roman" w:hAnsi="Times New Roman" w:cs="Times New Roman"/>
          <w:b/>
          <w:bCs/>
        </w:rPr>
        <w:t xml:space="preserve"> http://konkursolimp.ru</w:t>
      </w:r>
    </w:p>
    <w:p w14:paraId="14767622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2F04DE">
        <w:rPr>
          <w:rFonts w:ascii="Times New Roman" w:hAnsi="Times New Roman" w:cs="Times New Roman"/>
          <w:b/>
          <w:bCs/>
        </w:rPr>
        <w:t>e-mail</w:t>
      </w:r>
      <w:proofErr w:type="spellEnd"/>
      <w:r w:rsidRPr="002F04DE">
        <w:rPr>
          <w:rFonts w:ascii="Times New Roman" w:hAnsi="Times New Roman" w:cs="Times New Roman"/>
          <w:b/>
          <w:bCs/>
        </w:rPr>
        <w:t>: olimpkonkurs@yandex.ru</w:t>
      </w:r>
    </w:p>
    <w:p w14:paraId="1F9EB991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токол подведения итогов конкурсов</w:t>
      </w:r>
    </w:p>
    <w:p w14:paraId="2741A088" w14:textId="2268A7B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каз от «</w:t>
      </w:r>
      <w:r w:rsidR="002B12C3">
        <w:rPr>
          <w:rFonts w:ascii="Times New Roman" w:hAnsi="Times New Roman" w:cs="Times New Roman"/>
          <w:b/>
          <w:bCs/>
        </w:rPr>
        <w:t>30</w:t>
      </w:r>
      <w:r w:rsidRPr="002F04DE">
        <w:rPr>
          <w:rFonts w:ascii="Times New Roman" w:hAnsi="Times New Roman" w:cs="Times New Roman"/>
          <w:b/>
          <w:bCs/>
        </w:rPr>
        <w:t xml:space="preserve">» </w:t>
      </w:r>
      <w:r w:rsidR="001B0972">
        <w:rPr>
          <w:rFonts w:ascii="Times New Roman" w:hAnsi="Times New Roman" w:cs="Times New Roman"/>
          <w:b/>
          <w:bCs/>
        </w:rPr>
        <w:t>октября</w:t>
      </w:r>
      <w:r w:rsidRPr="002F04DE">
        <w:rPr>
          <w:rFonts w:ascii="Times New Roman" w:hAnsi="Times New Roman" w:cs="Times New Roman"/>
          <w:b/>
          <w:bCs/>
        </w:rPr>
        <w:t xml:space="preserve"> 2023 г. № 0</w:t>
      </w:r>
      <w:r w:rsidR="002B12C3">
        <w:rPr>
          <w:rFonts w:ascii="Times New Roman" w:hAnsi="Times New Roman" w:cs="Times New Roman"/>
          <w:b/>
          <w:bCs/>
        </w:rPr>
        <w:t>3</w:t>
      </w:r>
      <w:r w:rsidR="001B0972">
        <w:rPr>
          <w:rFonts w:ascii="Times New Roman" w:hAnsi="Times New Roman" w:cs="Times New Roman"/>
          <w:b/>
          <w:bCs/>
        </w:rPr>
        <w:t>4</w:t>
      </w:r>
      <w:r w:rsidRPr="002F04DE">
        <w:rPr>
          <w:rFonts w:ascii="Times New Roman" w:hAnsi="Times New Roman" w:cs="Times New Roman"/>
          <w:b/>
          <w:bCs/>
        </w:rPr>
        <w:t>-К</w:t>
      </w:r>
    </w:p>
    <w:p w14:paraId="1BB8455E" w14:textId="77777777" w:rsidR="002F04DE" w:rsidRDefault="002F04DE" w:rsidP="002F04DE"/>
    <w:p w14:paraId="0749F753" w14:textId="271976E4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 xml:space="preserve">Сроки проведения конкурсов: </w:t>
      </w:r>
      <w:r w:rsidR="002B12C3" w:rsidRPr="002B12C3">
        <w:rPr>
          <w:rFonts w:ascii="Times New Roman" w:eastAsia="Arial Unicode MS" w:hAnsi="Times New Roman" w:cs="Times New Roman"/>
          <w:b/>
        </w:rPr>
        <w:t xml:space="preserve">25 </w:t>
      </w:r>
      <w:r w:rsidR="001B0972">
        <w:rPr>
          <w:rFonts w:ascii="Times New Roman" w:eastAsia="Arial Unicode MS" w:hAnsi="Times New Roman" w:cs="Times New Roman"/>
          <w:b/>
        </w:rPr>
        <w:t>сентября</w:t>
      </w:r>
      <w:r w:rsidR="002B12C3" w:rsidRPr="002B12C3">
        <w:rPr>
          <w:rFonts w:ascii="Times New Roman" w:eastAsia="Arial Unicode MS" w:hAnsi="Times New Roman" w:cs="Times New Roman"/>
          <w:b/>
        </w:rPr>
        <w:t xml:space="preserve"> 2023 года – 25 </w:t>
      </w:r>
      <w:r w:rsidR="001B0972">
        <w:rPr>
          <w:rFonts w:ascii="Times New Roman" w:eastAsia="Arial Unicode MS" w:hAnsi="Times New Roman" w:cs="Times New Roman"/>
          <w:b/>
        </w:rPr>
        <w:t>октября</w:t>
      </w:r>
      <w:r w:rsidR="002B12C3" w:rsidRPr="002B12C3">
        <w:rPr>
          <w:rFonts w:ascii="Times New Roman" w:eastAsia="Arial Unicode MS" w:hAnsi="Times New Roman" w:cs="Times New Roman"/>
          <w:b/>
        </w:rPr>
        <w:t xml:space="preserve"> 2023 года.</w:t>
      </w:r>
    </w:p>
    <w:p w14:paraId="3BA1EC44" w14:textId="063B5147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 xml:space="preserve">Рассылка документов до </w:t>
      </w:r>
      <w:r w:rsidR="002B12C3">
        <w:rPr>
          <w:rFonts w:ascii="Times New Roman" w:hAnsi="Times New Roman" w:cs="Times New Roman"/>
          <w:b/>
          <w:bCs/>
        </w:rPr>
        <w:t>1</w:t>
      </w:r>
      <w:r w:rsidR="001B0972">
        <w:rPr>
          <w:rFonts w:ascii="Times New Roman" w:hAnsi="Times New Roman" w:cs="Times New Roman"/>
          <w:b/>
          <w:bCs/>
        </w:rPr>
        <w:t>0</w:t>
      </w:r>
      <w:r w:rsidR="002B12C3">
        <w:rPr>
          <w:rFonts w:ascii="Times New Roman" w:hAnsi="Times New Roman" w:cs="Times New Roman"/>
          <w:b/>
          <w:bCs/>
        </w:rPr>
        <w:t xml:space="preserve"> </w:t>
      </w:r>
      <w:r w:rsidR="001B0972">
        <w:rPr>
          <w:rFonts w:ascii="Times New Roman" w:hAnsi="Times New Roman" w:cs="Times New Roman"/>
          <w:b/>
          <w:bCs/>
        </w:rPr>
        <w:t>но</w:t>
      </w:r>
      <w:r w:rsidR="002B12C3">
        <w:rPr>
          <w:rFonts w:ascii="Times New Roman" w:hAnsi="Times New Roman" w:cs="Times New Roman"/>
          <w:b/>
          <w:bCs/>
        </w:rPr>
        <w:t>ября</w:t>
      </w:r>
      <w:r w:rsidRPr="002F04DE">
        <w:rPr>
          <w:rFonts w:ascii="Times New Roman" w:hAnsi="Times New Roman" w:cs="Times New Roman"/>
          <w:b/>
          <w:bCs/>
        </w:rPr>
        <w:t xml:space="preserve"> 2023 года включительно.</w:t>
      </w:r>
    </w:p>
    <w:p w14:paraId="4DF1C09F" w14:textId="77777777" w:rsidR="002F04DE" w:rsidRP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 массовой рассылке письма очень часто попадают в спам – фильтр.</w:t>
      </w:r>
    </w:p>
    <w:p w14:paraId="4E777E62" w14:textId="77777777" w:rsidR="002F04DE" w:rsidRDefault="002F04DE" w:rsidP="002F04DE">
      <w:pPr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веряйте не только входящую почту, но и папку спам.</w:t>
      </w:r>
    </w:p>
    <w:p w14:paraId="51A5D6BE" w14:textId="77777777" w:rsidR="00B51C2C" w:rsidRPr="002F04DE" w:rsidRDefault="00B51C2C" w:rsidP="002F04DE">
      <w:pPr>
        <w:rPr>
          <w:rFonts w:ascii="Times New Roman" w:hAnsi="Times New Roman" w:cs="Times New Roman"/>
          <w:b/>
          <w:bCs/>
        </w:rPr>
      </w:pPr>
    </w:p>
    <w:p w14:paraId="593861A6" w14:textId="77777777" w:rsidR="002F04DE" w:rsidRDefault="002F04DE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69F346E5" w14:textId="0C3E1756" w:rsidR="00524737" w:rsidRPr="001B0972" w:rsidRDefault="001B0972" w:rsidP="004502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972">
        <w:rPr>
          <w:rFonts w:ascii="Times New Roman" w:eastAsia="Arial Unicode MS" w:hAnsi="Times New Roman" w:cs="Times New Roman"/>
          <w:b/>
          <w:sz w:val="24"/>
          <w:szCs w:val="24"/>
        </w:rPr>
        <w:t>«Мое призвание - дошкольное образование!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F04DE" w14:paraId="3C715876" w14:textId="77777777" w:rsidTr="002F04DE">
        <w:tc>
          <w:tcPr>
            <w:tcW w:w="1276" w:type="dxa"/>
          </w:tcPr>
          <w:p w14:paraId="7D8AE34F" w14:textId="4E45ADE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543F4A01" w14:textId="266DBBD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1B06EF64" w14:textId="6358CF4E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741A9FCC" w14:textId="37C49021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2AA2" w14:paraId="714553D1" w14:textId="77777777" w:rsidTr="002F04DE">
        <w:tc>
          <w:tcPr>
            <w:tcW w:w="1276" w:type="dxa"/>
          </w:tcPr>
          <w:p w14:paraId="3A8AC42F" w14:textId="3F2F2C5A" w:rsidR="00C52AA2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895232D" w14:textId="47DDA489" w:rsidR="00C52AA2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eastAsia="Arial Unicode MS" w:hAnsi="Times New Roman" w:cs="Times New Roman"/>
                <w:sz w:val="24"/>
                <w:szCs w:val="24"/>
              </w:rPr>
              <w:t>Головкина Татьяна Сергеевна</w:t>
            </w:r>
          </w:p>
        </w:tc>
        <w:tc>
          <w:tcPr>
            <w:tcW w:w="2694" w:type="dxa"/>
          </w:tcPr>
          <w:p w14:paraId="0C7368F7" w14:textId="076CDB5D" w:rsidR="00C52AA2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eastAsia="Arial Unicode MS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979" w:type="dxa"/>
          </w:tcPr>
          <w:p w14:paraId="428E89B2" w14:textId="22FDB8F1" w:rsidR="00C52AA2" w:rsidRPr="001B0972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45029C" w14:paraId="6DB79784" w14:textId="77777777" w:rsidTr="002F04DE">
        <w:tc>
          <w:tcPr>
            <w:tcW w:w="1276" w:type="dxa"/>
          </w:tcPr>
          <w:p w14:paraId="2F723070" w14:textId="0FC557EF" w:rsidR="0045029C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AB90F4E" w14:textId="01555452" w:rsidR="0045029C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eastAsia="Arial Unicode MS" w:hAnsi="Times New Roman" w:cs="Times New Roman"/>
                <w:sz w:val="24"/>
                <w:szCs w:val="24"/>
              </w:rPr>
              <w:t>Коледа Кристина Андреевна</w:t>
            </w:r>
          </w:p>
        </w:tc>
        <w:tc>
          <w:tcPr>
            <w:tcW w:w="2694" w:type="dxa"/>
          </w:tcPr>
          <w:p w14:paraId="388CFC47" w14:textId="6D23CEB7" w:rsidR="0045029C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eastAsia="Arial Unicode MS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79" w:type="dxa"/>
          </w:tcPr>
          <w:p w14:paraId="13B6FA93" w14:textId="49F84441" w:rsidR="0045029C" w:rsidRPr="001B0972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F04DE" w14:paraId="2E5B7D31" w14:textId="77777777" w:rsidTr="002F04DE">
        <w:tc>
          <w:tcPr>
            <w:tcW w:w="1276" w:type="dxa"/>
          </w:tcPr>
          <w:p w14:paraId="4A88D084" w14:textId="20CB1A22" w:rsidR="002F04DE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DB437EF" w14:textId="7A8CD968" w:rsidR="002F04DE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eastAsia="Arial Unicode MS" w:hAnsi="Times New Roman" w:cs="Times New Roman"/>
                <w:sz w:val="24"/>
                <w:szCs w:val="24"/>
              </w:rPr>
              <w:t>Кондакова Наталья Сергеевна</w:t>
            </w:r>
          </w:p>
        </w:tc>
        <w:tc>
          <w:tcPr>
            <w:tcW w:w="2694" w:type="dxa"/>
          </w:tcPr>
          <w:p w14:paraId="05D2BFD1" w14:textId="0BF0207E" w:rsidR="002F04DE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 Кузбасс</w:t>
            </w:r>
          </w:p>
        </w:tc>
        <w:tc>
          <w:tcPr>
            <w:tcW w:w="1979" w:type="dxa"/>
          </w:tcPr>
          <w:p w14:paraId="01156F4D" w14:textId="2A656AE2" w:rsidR="002F04DE" w:rsidRPr="001B0972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B12C3" w14:paraId="7F981DF6" w14:textId="77777777" w:rsidTr="002F04DE">
        <w:tc>
          <w:tcPr>
            <w:tcW w:w="1276" w:type="dxa"/>
          </w:tcPr>
          <w:p w14:paraId="3F4D2532" w14:textId="2AB64792" w:rsidR="002B12C3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0D98C21D" w14:textId="59BAC2FE" w:rsidR="002B12C3" w:rsidRPr="001B0972" w:rsidRDefault="001B0972" w:rsidP="00B040DE">
            <w:pPr>
              <w:spacing w:before="100" w:beforeAutospacing="1" w:after="100" w:afterAutospacing="1" w:line="259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eastAsia="Arial Unicode MS" w:hAnsi="Times New Roman" w:cs="Times New Roman"/>
                <w:sz w:val="24"/>
                <w:szCs w:val="24"/>
              </w:rPr>
              <w:t>Куделина Елена Анатольевна</w:t>
            </w:r>
          </w:p>
        </w:tc>
        <w:tc>
          <w:tcPr>
            <w:tcW w:w="2694" w:type="dxa"/>
          </w:tcPr>
          <w:p w14:paraId="385B88EF" w14:textId="467236E5" w:rsidR="002B12C3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eastAsia="Arial Unicode MS" w:hAnsi="Times New Roman" w:cs="Times New Roman"/>
                <w:sz w:val="24"/>
                <w:szCs w:val="24"/>
              </w:rPr>
              <w:t>Иркутская обл</w:t>
            </w:r>
          </w:p>
        </w:tc>
        <w:tc>
          <w:tcPr>
            <w:tcW w:w="1979" w:type="dxa"/>
          </w:tcPr>
          <w:p w14:paraId="2AA10DB8" w14:textId="7EB36B7A" w:rsidR="002B12C3" w:rsidRPr="001B0972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2B12C3" w14:paraId="2C590D4D" w14:textId="77777777" w:rsidTr="002F04DE">
        <w:tc>
          <w:tcPr>
            <w:tcW w:w="1276" w:type="dxa"/>
          </w:tcPr>
          <w:p w14:paraId="18022B87" w14:textId="2DE46EE0" w:rsidR="002B12C3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264C95B0" w14:textId="380963EC" w:rsidR="002B12C3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eastAsia="Arial Unicode MS" w:hAnsi="Times New Roman" w:cs="Times New Roman"/>
                <w:sz w:val="24"/>
                <w:szCs w:val="24"/>
              </w:rPr>
              <w:t>Викулова Наталья Витальевна</w:t>
            </w:r>
          </w:p>
        </w:tc>
        <w:tc>
          <w:tcPr>
            <w:tcW w:w="2694" w:type="dxa"/>
          </w:tcPr>
          <w:p w14:paraId="63174AE4" w14:textId="79124726" w:rsidR="002B12C3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eastAsia="Arial Unicode MS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979" w:type="dxa"/>
          </w:tcPr>
          <w:p w14:paraId="0FA0F163" w14:textId="687D58AA" w:rsidR="002B12C3" w:rsidRPr="001B0972" w:rsidRDefault="00C52AA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2B12C3" w14:paraId="64F0427F" w14:textId="77777777" w:rsidTr="002F04DE">
        <w:tc>
          <w:tcPr>
            <w:tcW w:w="1276" w:type="dxa"/>
          </w:tcPr>
          <w:p w14:paraId="31BF8E2A" w14:textId="2F7E621D" w:rsidR="002B12C3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1CBDA046" w14:textId="29D5272F" w:rsidR="002B12C3" w:rsidRPr="001B0972" w:rsidRDefault="001B0972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eastAsia="Arial Unicode MS" w:hAnsi="Times New Roman" w:cs="Times New Roman"/>
                <w:sz w:val="24"/>
                <w:szCs w:val="24"/>
              </w:rPr>
              <w:t>Ермолаева Татьяна Александровна</w:t>
            </w:r>
          </w:p>
        </w:tc>
        <w:tc>
          <w:tcPr>
            <w:tcW w:w="2694" w:type="dxa"/>
          </w:tcPr>
          <w:p w14:paraId="31BA6E0E" w14:textId="246B5F5E" w:rsidR="002B12C3" w:rsidRPr="001B0972" w:rsidRDefault="00890AE9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 Кузбасс</w:t>
            </w:r>
          </w:p>
        </w:tc>
        <w:tc>
          <w:tcPr>
            <w:tcW w:w="1979" w:type="dxa"/>
          </w:tcPr>
          <w:p w14:paraId="581CD3A5" w14:textId="1EEBA4C0" w:rsidR="002B12C3" w:rsidRPr="001B0972" w:rsidRDefault="00D5018A" w:rsidP="00B04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72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2B12C3" w14:paraId="37C1F6E3" w14:textId="77777777" w:rsidTr="002F04DE">
        <w:tc>
          <w:tcPr>
            <w:tcW w:w="1276" w:type="dxa"/>
          </w:tcPr>
          <w:p w14:paraId="440B181C" w14:textId="77777777" w:rsidR="002B12C3" w:rsidRPr="008B0DFE" w:rsidRDefault="002B12C3" w:rsidP="00A0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8A8C9B4" w14:textId="77777777" w:rsidR="002B12C3" w:rsidRPr="008B0DFE" w:rsidRDefault="002B12C3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4EEEEE" w14:textId="77777777" w:rsidR="002B12C3" w:rsidRPr="008B0DFE" w:rsidRDefault="002B12C3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311A12" w14:textId="77777777" w:rsidR="002B12C3" w:rsidRPr="008B0DFE" w:rsidRDefault="002B12C3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81C84" w14:textId="77777777" w:rsidR="00B51C2C" w:rsidRDefault="00B51C2C" w:rsidP="005052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CF1223" w14:textId="3FA5E9D3" w:rsidR="002C7FAB" w:rsidRPr="00334D83" w:rsidRDefault="002C7FAB" w:rsidP="002C7F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36D5024B" w14:textId="6F69C95C" w:rsidR="002C7FAB" w:rsidRPr="001B0972" w:rsidRDefault="002C7FAB" w:rsidP="002C7FAB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B0972">
        <w:rPr>
          <w:rFonts w:ascii="Times New Roman" w:eastAsia="Arial Unicode MS" w:hAnsi="Times New Roman" w:cs="Times New Roman"/>
          <w:b/>
          <w:sz w:val="24"/>
          <w:szCs w:val="24"/>
        </w:rPr>
        <w:t>«</w:t>
      </w:r>
      <w:r w:rsidR="001B0972" w:rsidRPr="001B097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Лучшее из опыта преподавания</w:t>
      </w:r>
      <w:r w:rsidRPr="001B0972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C7FAB" w14:paraId="3C42B75D" w14:textId="77777777" w:rsidTr="002C7FAB">
        <w:tc>
          <w:tcPr>
            <w:tcW w:w="1276" w:type="dxa"/>
          </w:tcPr>
          <w:p w14:paraId="014F7F45" w14:textId="6F44A410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61D2290B" w14:textId="3756F8AB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567D86ED" w14:textId="1E8E7F88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28AE2809" w14:textId="5BBF3BDA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7FAB" w14:paraId="4D9AAC9B" w14:textId="77777777" w:rsidTr="002C7FAB">
        <w:tc>
          <w:tcPr>
            <w:tcW w:w="1276" w:type="dxa"/>
          </w:tcPr>
          <w:p w14:paraId="6681394F" w14:textId="4488A8E4" w:rsidR="002C7FAB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6807354" w14:textId="44317675" w:rsidR="002C7FAB" w:rsidRPr="00EE2229" w:rsidRDefault="00890A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>Иванова Марина Николаевна</w:t>
            </w:r>
          </w:p>
        </w:tc>
        <w:tc>
          <w:tcPr>
            <w:tcW w:w="2694" w:type="dxa"/>
          </w:tcPr>
          <w:p w14:paraId="08D51903" w14:textId="3B2EB70B" w:rsidR="002C7FAB" w:rsidRPr="00EE2229" w:rsidRDefault="00890A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ХМАО-Югра</w:t>
            </w:r>
          </w:p>
        </w:tc>
        <w:tc>
          <w:tcPr>
            <w:tcW w:w="1979" w:type="dxa"/>
          </w:tcPr>
          <w:p w14:paraId="722D441B" w14:textId="68BCBD8E" w:rsidR="002C7FAB" w:rsidRPr="00EE2229" w:rsidRDefault="002C7FAB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890AE9" w14:paraId="274B0E6C" w14:textId="77777777" w:rsidTr="002C7FAB">
        <w:tc>
          <w:tcPr>
            <w:tcW w:w="1276" w:type="dxa"/>
          </w:tcPr>
          <w:p w14:paraId="1C5F1DD9" w14:textId="49C40420" w:rsidR="00890AE9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495CA341" w14:textId="77777777" w:rsidR="00890AE9" w:rsidRPr="00EE2229" w:rsidRDefault="00890AE9" w:rsidP="006E49C2">
            <w:pPr>
              <w:spacing w:before="100" w:beforeAutospacing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>Иерусалимская Антонина Андреевна</w:t>
            </w:r>
          </w:p>
          <w:p w14:paraId="0808C8CE" w14:textId="49BF423B" w:rsidR="00890AE9" w:rsidRPr="00EE2229" w:rsidRDefault="00890AE9" w:rsidP="006E49C2">
            <w:pPr>
              <w:spacing w:before="100" w:beforeAutospacing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>Гарш</w:t>
            </w:r>
            <w:proofErr w:type="spellEnd"/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>Армик</w:t>
            </w:r>
            <w:proofErr w:type="spellEnd"/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2694" w:type="dxa"/>
          </w:tcPr>
          <w:p w14:paraId="540C3870" w14:textId="6F2A09D5" w:rsidR="00890AE9" w:rsidRPr="00EE2229" w:rsidRDefault="00505287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 Кузбасс</w:t>
            </w:r>
          </w:p>
        </w:tc>
        <w:tc>
          <w:tcPr>
            <w:tcW w:w="1979" w:type="dxa"/>
          </w:tcPr>
          <w:p w14:paraId="73DE03F7" w14:textId="33CAC74F" w:rsidR="00890AE9" w:rsidRPr="00EE2229" w:rsidRDefault="00890A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890AE9" w14:paraId="1B85CF5F" w14:textId="77777777" w:rsidTr="002C7FAB">
        <w:tc>
          <w:tcPr>
            <w:tcW w:w="1276" w:type="dxa"/>
          </w:tcPr>
          <w:p w14:paraId="7F309A09" w14:textId="7FDF1C88" w:rsidR="00890AE9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6924E9F" w14:textId="60B332C5" w:rsidR="00890AE9" w:rsidRPr="00EE2229" w:rsidRDefault="00890AE9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>Коновалова Зиля Робертовна</w:t>
            </w:r>
          </w:p>
        </w:tc>
        <w:tc>
          <w:tcPr>
            <w:tcW w:w="2694" w:type="dxa"/>
          </w:tcPr>
          <w:p w14:paraId="35DEED46" w14:textId="0CD68B19" w:rsidR="00890AE9" w:rsidRPr="00EE2229" w:rsidRDefault="00890A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979" w:type="dxa"/>
          </w:tcPr>
          <w:p w14:paraId="44416328" w14:textId="4768D7E4" w:rsidR="00890AE9" w:rsidRPr="00EE2229" w:rsidRDefault="00890A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890AE9" w14:paraId="548B5528" w14:textId="77777777" w:rsidTr="002C7FAB">
        <w:tc>
          <w:tcPr>
            <w:tcW w:w="1276" w:type="dxa"/>
          </w:tcPr>
          <w:p w14:paraId="54F99FDA" w14:textId="2D56969A" w:rsidR="00890AE9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0FAB1F4D" w14:textId="77777777" w:rsidR="00890AE9" w:rsidRPr="00EE2229" w:rsidRDefault="00890AE9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>Модонова</w:t>
            </w:r>
            <w:proofErr w:type="spellEnd"/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14:paraId="07765D3E" w14:textId="3C25C2B3" w:rsidR="00890AE9" w:rsidRPr="00EE2229" w:rsidRDefault="00890AE9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рока Вероника Николаевна</w:t>
            </w:r>
          </w:p>
        </w:tc>
        <w:tc>
          <w:tcPr>
            <w:tcW w:w="2694" w:type="dxa"/>
          </w:tcPr>
          <w:p w14:paraId="62E3CE57" w14:textId="04B88018" w:rsidR="00890AE9" w:rsidRPr="00EE2229" w:rsidRDefault="00890A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979" w:type="dxa"/>
          </w:tcPr>
          <w:p w14:paraId="586FCFFF" w14:textId="6915E0C3" w:rsidR="00890AE9" w:rsidRPr="00EE2229" w:rsidRDefault="00890A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890AE9" w14:paraId="4C1834F1" w14:textId="77777777" w:rsidTr="002C7FAB">
        <w:tc>
          <w:tcPr>
            <w:tcW w:w="1276" w:type="dxa"/>
          </w:tcPr>
          <w:p w14:paraId="46DEE1EE" w14:textId="6DDC5BE6" w:rsidR="00890AE9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6F8E4B43" w14:textId="0464F458" w:rsidR="00890AE9" w:rsidRPr="00EE2229" w:rsidRDefault="00EE2229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Нечаева Светлана Александровна</w:t>
            </w:r>
          </w:p>
        </w:tc>
        <w:tc>
          <w:tcPr>
            <w:tcW w:w="2694" w:type="dxa"/>
          </w:tcPr>
          <w:p w14:paraId="40EA4772" w14:textId="41D7E404" w:rsidR="00890AE9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79" w:type="dxa"/>
          </w:tcPr>
          <w:p w14:paraId="76C3AEDC" w14:textId="68B16428" w:rsidR="00890AE9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890AE9" w14:paraId="49CA6ABE" w14:textId="77777777" w:rsidTr="002C7FAB">
        <w:tc>
          <w:tcPr>
            <w:tcW w:w="1276" w:type="dxa"/>
          </w:tcPr>
          <w:p w14:paraId="512E151E" w14:textId="39BE6B1C" w:rsidR="00890AE9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6FED020D" w14:textId="2BC0241F" w:rsidR="00890AE9" w:rsidRPr="00EE2229" w:rsidRDefault="00EE2229" w:rsidP="00B51C2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Хмызова</w:t>
            </w:r>
            <w:proofErr w:type="spellEnd"/>
            <w:r w:rsidRPr="00EE222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Оттовна</w:t>
            </w:r>
            <w:proofErr w:type="spellEnd"/>
          </w:p>
        </w:tc>
        <w:tc>
          <w:tcPr>
            <w:tcW w:w="2694" w:type="dxa"/>
          </w:tcPr>
          <w:p w14:paraId="7274AAF9" w14:textId="3547309A" w:rsidR="00890AE9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979" w:type="dxa"/>
          </w:tcPr>
          <w:p w14:paraId="00D01536" w14:textId="5641B16F" w:rsidR="00890AE9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C7FAB" w14:paraId="60363B03" w14:textId="77777777" w:rsidTr="002C7FAB">
        <w:tc>
          <w:tcPr>
            <w:tcW w:w="1276" w:type="dxa"/>
          </w:tcPr>
          <w:p w14:paraId="41DC8642" w14:textId="591FE205" w:rsidR="002C7FAB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4417648C" w14:textId="4B84BE38" w:rsidR="002C7FAB" w:rsidRPr="00EE2229" w:rsidRDefault="00890A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>Мокроусова Любовь Михайловна</w:t>
            </w:r>
          </w:p>
        </w:tc>
        <w:tc>
          <w:tcPr>
            <w:tcW w:w="2694" w:type="dxa"/>
          </w:tcPr>
          <w:p w14:paraId="50792F24" w14:textId="6861FC3D" w:rsidR="002C7FAB" w:rsidRPr="00EE2229" w:rsidRDefault="00890AE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979" w:type="dxa"/>
          </w:tcPr>
          <w:p w14:paraId="54126194" w14:textId="53C1BE74" w:rsidR="002C7FAB" w:rsidRPr="00EE2229" w:rsidRDefault="00B51C2C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1B0972" w14:paraId="51A6B996" w14:textId="77777777" w:rsidTr="002C7FAB">
        <w:tc>
          <w:tcPr>
            <w:tcW w:w="1276" w:type="dxa"/>
          </w:tcPr>
          <w:p w14:paraId="2BF8C7C8" w14:textId="372EB348" w:rsidR="001B0972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56BF9363" w14:textId="77777777" w:rsidR="00EE2229" w:rsidRPr="00EE2229" w:rsidRDefault="00EE2229" w:rsidP="006E49C2">
            <w:pPr>
              <w:spacing w:before="100" w:beforeAutospacing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>Салина Татьяна Петровна</w:t>
            </w:r>
          </w:p>
          <w:p w14:paraId="02151003" w14:textId="0E862A5D" w:rsidR="001B0972" w:rsidRPr="00EE2229" w:rsidRDefault="00EE2229" w:rsidP="006E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>Акинова</w:t>
            </w:r>
            <w:proofErr w:type="spellEnd"/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694" w:type="dxa"/>
          </w:tcPr>
          <w:p w14:paraId="7D13FA15" w14:textId="60B5C1B3" w:rsidR="001B0972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979" w:type="dxa"/>
          </w:tcPr>
          <w:p w14:paraId="026E0447" w14:textId="3F156E7E" w:rsidR="001B0972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2C7FAB" w14:paraId="1333D87B" w14:textId="77777777" w:rsidTr="002C7FAB">
        <w:tc>
          <w:tcPr>
            <w:tcW w:w="1276" w:type="dxa"/>
          </w:tcPr>
          <w:p w14:paraId="1B82D089" w14:textId="15A0A65A" w:rsidR="002C7FAB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0486E792" w14:textId="0883B2B0" w:rsidR="002C7FAB" w:rsidRPr="00EE2229" w:rsidRDefault="001B097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враменко Людмила Михайловна</w:t>
            </w:r>
          </w:p>
        </w:tc>
        <w:tc>
          <w:tcPr>
            <w:tcW w:w="2694" w:type="dxa"/>
          </w:tcPr>
          <w:p w14:paraId="466E90AC" w14:textId="3DE79B18" w:rsidR="002C7FAB" w:rsidRPr="00EE2229" w:rsidRDefault="001B097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979" w:type="dxa"/>
          </w:tcPr>
          <w:p w14:paraId="1AB0FF03" w14:textId="2A62A0C6" w:rsidR="002C7FAB" w:rsidRPr="00EE2229" w:rsidRDefault="001B0972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7FAB" w:rsidRPr="00EE2229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1B0972" w14:paraId="7D098F7B" w14:textId="77777777" w:rsidTr="002C7FAB">
        <w:tc>
          <w:tcPr>
            <w:tcW w:w="1276" w:type="dxa"/>
          </w:tcPr>
          <w:p w14:paraId="6F6925C1" w14:textId="496C6CDE" w:rsidR="001B0972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2FDA6303" w14:textId="074ABFC8" w:rsidR="001B0972" w:rsidRPr="00EE2229" w:rsidRDefault="00EE2229" w:rsidP="00B51C2C">
            <w:pPr>
              <w:spacing w:before="100" w:beforeAutospacing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eastAsia="Arial Unicode MS" w:hAnsi="Times New Roman" w:cs="Times New Roman"/>
                <w:sz w:val="24"/>
                <w:szCs w:val="24"/>
              </w:rPr>
              <w:t>Немцова Юлия Сергеевна</w:t>
            </w:r>
          </w:p>
        </w:tc>
        <w:tc>
          <w:tcPr>
            <w:tcW w:w="2694" w:type="dxa"/>
          </w:tcPr>
          <w:p w14:paraId="68153457" w14:textId="6E8DEEC6" w:rsidR="001B0972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1979" w:type="dxa"/>
          </w:tcPr>
          <w:p w14:paraId="1085EE09" w14:textId="56564D31" w:rsidR="001B0972" w:rsidRPr="00EE2229" w:rsidRDefault="00EE2229" w:rsidP="00B5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29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2C7FAB" w14:paraId="45600EA0" w14:textId="77777777" w:rsidTr="002C7FAB">
        <w:tc>
          <w:tcPr>
            <w:tcW w:w="1276" w:type="dxa"/>
          </w:tcPr>
          <w:p w14:paraId="4704979D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6392CF7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7ECBC9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5C9F81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73EE53" w14:textId="77777777" w:rsidR="002C7FAB" w:rsidRDefault="002C7FAB" w:rsidP="00B51C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6044A1" w14:textId="35773D35" w:rsidR="002F04DE" w:rsidRPr="00334D83" w:rsidRDefault="00172912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2727AD6A" w14:textId="6FEFD42A" w:rsidR="008B0DFE" w:rsidRPr="00EE2229" w:rsidRDefault="008B0DFE" w:rsidP="008B0DF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22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EE2229" w:rsidRPr="00EE2229">
        <w:rPr>
          <w:rFonts w:ascii="Times New Roman" w:eastAsia="Arial Unicode MS" w:hAnsi="Times New Roman" w:cs="Times New Roman"/>
          <w:b/>
        </w:rPr>
        <w:t>Лучшая презентация -2023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836"/>
        <w:gridCol w:w="1837"/>
      </w:tblGrid>
      <w:tr w:rsidR="00B211F4" w14:paraId="505B8A0A" w14:textId="77777777" w:rsidTr="00B211F4">
        <w:tc>
          <w:tcPr>
            <w:tcW w:w="1276" w:type="dxa"/>
          </w:tcPr>
          <w:p w14:paraId="2E0197F0" w14:textId="7A602C8E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0E2EA403" w14:textId="38C0825D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836" w:type="dxa"/>
          </w:tcPr>
          <w:p w14:paraId="2E56C80E" w14:textId="0BF4C446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37" w:type="dxa"/>
          </w:tcPr>
          <w:p w14:paraId="52458711" w14:textId="2DCC5797" w:rsidR="00B211F4" w:rsidRPr="00334D83" w:rsidRDefault="00B211F4" w:rsidP="0033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71E8E" w14:paraId="7AC75AF6" w14:textId="77777777" w:rsidTr="00071E8E">
        <w:tc>
          <w:tcPr>
            <w:tcW w:w="1276" w:type="dxa"/>
          </w:tcPr>
          <w:p w14:paraId="4FAFF6AF" w14:textId="1F4F42F7" w:rsidR="00071E8E" w:rsidRPr="00071E8E" w:rsidRDefault="00071E8E" w:rsidP="0007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FFFFF" w:themeFill="background1"/>
          </w:tcPr>
          <w:p w14:paraId="2C976E91" w14:textId="333334FF" w:rsidR="00071E8E" w:rsidRPr="00071E8E" w:rsidRDefault="00505287" w:rsidP="00071E8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утковска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Светлана Иосифовна</w:t>
            </w:r>
          </w:p>
        </w:tc>
        <w:tc>
          <w:tcPr>
            <w:tcW w:w="2836" w:type="dxa"/>
          </w:tcPr>
          <w:p w14:paraId="48798618" w14:textId="18C29A23" w:rsidR="00071E8E" w:rsidRPr="00071E8E" w:rsidRDefault="00071E8E" w:rsidP="00071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Cs/>
                <w:sz w:val="24"/>
                <w:szCs w:val="24"/>
              </w:rPr>
              <w:t>г. Волгоград</w:t>
            </w:r>
          </w:p>
        </w:tc>
        <w:tc>
          <w:tcPr>
            <w:tcW w:w="1837" w:type="dxa"/>
          </w:tcPr>
          <w:p w14:paraId="791A2341" w14:textId="7C9FF38C" w:rsidR="00071E8E" w:rsidRPr="00071E8E" w:rsidRDefault="00071E8E" w:rsidP="00071E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Cs/>
                <w:sz w:val="24"/>
                <w:szCs w:val="24"/>
              </w:rPr>
              <w:t>1 степень</w:t>
            </w:r>
          </w:p>
        </w:tc>
      </w:tr>
      <w:tr w:rsidR="00B040DE" w14:paraId="09437397" w14:textId="77777777" w:rsidTr="00B211F4">
        <w:tc>
          <w:tcPr>
            <w:tcW w:w="1276" w:type="dxa"/>
          </w:tcPr>
          <w:p w14:paraId="3714F22B" w14:textId="1123C5B3" w:rsidR="00B040DE" w:rsidRPr="00071E8E" w:rsidRDefault="00071E8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99B1C96" w14:textId="198145BA" w:rsidR="00B040DE" w:rsidRPr="00071E8E" w:rsidRDefault="00071E8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sz w:val="24"/>
                <w:szCs w:val="24"/>
              </w:rPr>
              <w:t>Немцова Юлия Сергеевна</w:t>
            </w:r>
          </w:p>
        </w:tc>
        <w:tc>
          <w:tcPr>
            <w:tcW w:w="2836" w:type="dxa"/>
          </w:tcPr>
          <w:p w14:paraId="0EA46C7B" w14:textId="4D7B11F8" w:rsidR="00B040DE" w:rsidRPr="00071E8E" w:rsidRDefault="00071E8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Cs/>
                <w:sz w:val="24"/>
                <w:szCs w:val="24"/>
              </w:rPr>
              <w:t>ЯНАО</w:t>
            </w:r>
          </w:p>
        </w:tc>
        <w:tc>
          <w:tcPr>
            <w:tcW w:w="1837" w:type="dxa"/>
          </w:tcPr>
          <w:p w14:paraId="54E250D2" w14:textId="1C2E531C" w:rsidR="00B040DE" w:rsidRPr="00071E8E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Cs/>
                <w:sz w:val="24"/>
                <w:szCs w:val="24"/>
              </w:rPr>
              <w:t>2 степень</w:t>
            </w:r>
          </w:p>
        </w:tc>
      </w:tr>
      <w:tr w:rsidR="002C7FAB" w14:paraId="3E158762" w14:textId="77777777" w:rsidTr="00B211F4">
        <w:tc>
          <w:tcPr>
            <w:tcW w:w="1276" w:type="dxa"/>
          </w:tcPr>
          <w:p w14:paraId="34D6CB08" w14:textId="24641BA0" w:rsidR="002C7FAB" w:rsidRPr="00071E8E" w:rsidRDefault="00071E8E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2F37B771" w14:textId="54055317" w:rsidR="002C7FAB" w:rsidRPr="00071E8E" w:rsidRDefault="00071E8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Татьяна Сергеевна</w:t>
            </w:r>
          </w:p>
        </w:tc>
        <w:tc>
          <w:tcPr>
            <w:tcW w:w="2836" w:type="dxa"/>
          </w:tcPr>
          <w:p w14:paraId="0785331C" w14:textId="4CB5C59F" w:rsidR="002C7FAB" w:rsidRPr="00071E8E" w:rsidRDefault="00071E8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Cs/>
                <w:sz w:val="24"/>
                <w:szCs w:val="24"/>
              </w:rPr>
              <w:t>Тверская область</w:t>
            </w:r>
          </w:p>
        </w:tc>
        <w:tc>
          <w:tcPr>
            <w:tcW w:w="1837" w:type="dxa"/>
          </w:tcPr>
          <w:p w14:paraId="1C067079" w14:textId="32482C1F" w:rsidR="002C7FAB" w:rsidRPr="00071E8E" w:rsidRDefault="00071E8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C7FAB" w:rsidRPr="00071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ь</w:t>
            </w:r>
          </w:p>
        </w:tc>
      </w:tr>
      <w:tr w:rsidR="00071E8E" w14:paraId="71AE4B36" w14:textId="77777777" w:rsidTr="00B211F4">
        <w:tc>
          <w:tcPr>
            <w:tcW w:w="1276" w:type="dxa"/>
          </w:tcPr>
          <w:p w14:paraId="2C2BBE8B" w14:textId="2F849A6C" w:rsidR="00071E8E" w:rsidRPr="00071E8E" w:rsidRDefault="00071E8E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2539B802" w14:textId="46885C10" w:rsidR="00071E8E" w:rsidRPr="00071E8E" w:rsidRDefault="00071E8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1E8E">
              <w:rPr>
                <w:rFonts w:ascii="Times New Roman" w:hAnsi="Times New Roman" w:cs="Times New Roman"/>
                <w:sz w:val="24"/>
                <w:szCs w:val="24"/>
              </w:rPr>
              <w:t>Хмызова</w:t>
            </w:r>
            <w:proofErr w:type="spellEnd"/>
            <w:r w:rsidRPr="00071E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071E8E">
              <w:rPr>
                <w:rFonts w:ascii="Times New Roman" w:hAnsi="Times New Roman" w:cs="Times New Roman"/>
                <w:sz w:val="24"/>
                <w:szCs w:val="24"/>
              </w:rPr>
              <w:t>Оттовна</w:t>
            </w:r>
            <w:proofErr w:type="spellEnd"/>
          </w:p>
        </w:tc>
        <w:tc>
          <w:tcPr>
            <w:tcW w:w="2836" w:type="dxa"/>
          </w:tcPr>
          <w:p w14:paraId="3254F294" w14:textId="76E555C8" w:rsidR="00071E8E" w:rsidRPr="00071E8E" w:rsidRDefault="00071E8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ий край</w:t>
            </w:r>
          </w:p>
        </w:tc>
        <w:tc>
          <w:tcPr>
            <w:tcW w:w="1837" w:type="dxa"/>
          </w:tcPr>
          <w:p w14:paraId="7FEAE709" w14:textId="337634C4" w:rsidR="00071E8E" w:rsidRPr="00071E8E" w:rsidRDefault="00071E8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Cs/>
                <w:sz w:val="24"/>
                <w:szCs w:val="24"/>
              </w:rPr>
              <w:t>3 степень</w:t>
            </w:r>
          </w:p>
        </w:tc>
      </w:tr>
      <w:tr w:rsidR="00B040DE" w14:paraId="4CBE10AA" w14:textId="77777777" w:rsidTr="00B211F4">
        <w:tc>
          <w:tcPr>
            <w:tcW w:w="1276" w:type="dxa"/>
          </w:tcPr>
          <w:p w14:paraId="4E2E7B31" w14:textId="0D24FE26" w:rsidR="00B040DE" w:rsidRPr="00071E8E" w:rsidRDefault="00071E8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6838ED27" w14:textId="66B0AAD6" w:rsidR="00B040DE" w:rsidRPr="00071E8E" w:rsidRDefault="00071E8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sz w:val="24"/>
                <w:szCs w:val="24"/>
              </w:rPr>
              <w:t>Нечаева Светлана Александровна</w:t>
            </w:r>
          </w:p>
        </w:tc>
        <w:tc>
          <w:tcPr>
            <w:tcW w:w="2836" w:type="dxa"/>
          </w:tcPr>
          <w:p w14:paraId="6AEECFA6" w14:textId="76A5A090" w:rsidR="00B040DE" w:rsidRPr="00071E8E" w:rsidRDefault="00071E8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кий край</w:t>
            </w:r>
          </w:p>
        </w:tc>
        <w:tc>
          <w:tcPr>
            <w:tcW w:w="1837" w:type="dxa"/>
          </w:tcPr>
          <w:p w14:paraId="66A11561" w14:textId="451E542C" w:rsidR="00B040DE" w:rsidRPr="00071E8E" w:rsidRDefault="00C16BC3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Cs/>
                <w:sz w:val="24"/>
                <w:szCs w:val="24"/>
              </w:rPr>
              <w:t>3 степень</w:t>
            </w:r>
          </w:p>
        </w:tc>
      </w:tr>
      <w:tr w:rsidR="00071E8E" w14:paraId="7CE10590" w14:textId="77777777" w:rsidTr="00B211F4">
        <w:tc>
          <w:tcPr>
            <w:tcW w:w="1276" w:type="dxa"/>
          </w:tcPr>
          <w:p w14:paraId="300A3792" w14:textId="5F36B445" w:rsidR="00071E8E" w:rsidRPr="00071E8E" w:rsidRDefault="00071E8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7" w:type="dxa"/>
          </w:tcPr>
          <w:p w14:paraId="13029A02" w14:textId="2CA245D7" w:rsidR="00071E8E" w:rsidRPr="00071E8E" w:rsidRDefault="00071E8E" w:rsidP="002C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филова Марина Александровна</w:t>
            </w:r>
          </w:p>
        </w:tc>
        <w:tc>
          <w:tcPr>
            <w:tcW w:w="2836" w:type="dxa"/>
          </w:tcPr>
          <w:p w14:paraId="65DAFA84" w14:textId="6EABAF12" w:rsidR="00071E8E" w:rsidRPr="00071E8E" w:rsidRDefault="00071E8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Cs/>
                <w:sz w:val="24"/>
                <w:szCs w:val="24"/>
              </w:rPr>
              <w:t>Алтайский край</w:t>
            </w:r>
          </w:p>
        </w:tc>
        <w:tc>
          <w:tcPr>
            <w:tcW w:w="1837" w:type="dxa"/>
          </w:tcPr>
          <w:p w14:paraId="1CC99836" w14:textId="743A8F22" w:rsidR="00071E8E" w:rsidRPr="00071E8E" w:rsidRDefault="00071E8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E8E">
              <w:rPr>
                <w:rFonts w:ascii="Times New Roman" w:hAnsi="Times New Roman" w:cs="Times New Roman"/>
                <w:bCs/>
                <w:sz w:val="24"/>
                <w:szCs w:val="24"/>
              </w:rPr>
              <w:t>3 степень</w:t>
            </w:r>
          </w:p>
        </w:tc>
      </w:tr>
      <w:tr w:rsidR="00B040DE" w14:paraId="4D27A5E8" w14:textId="77777777" w:rsidTr="00B211F4">
        <w:tc>
          <w:tcPr>
            <w:tcW w:w="1276" w:type="dxa"/>
          </w:tcPr>
          <w:p w14:paraId="41DF22A3" w14:textId="728F02B5" w:rsidR="00B040DE" w:rsidRPr="00A85D2D" w:rsidRDefault="00B040DE" w:rsidP="0033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8409717" w14:textId="4770A73E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14:paraId="50F118F5" w14:textId="608AC9E8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14:paraId="4C575368" w14:textId="4294C65E" w:rsidR="00B040DE" w:rsidRPr="002C7FAB" w:rsidRDefault="00B040DE" w:rsidP="002C7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32E5D1" w14:textId="64894E68" w:rsidR="00334D83" w:rsidRPr="00505287" w:rsidRDefault="00505287" w:rsidP="00BE00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287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17583DF9" w14:textId="77777777" w:rsidR="00505287" w:rsidRDefault="00505287" w:rsidP="0050528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52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ирода родного края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836"/>
        <w:gridCol w:w="1837"/>
      </w:tblGrid>
      <w:tr w:rsidR="00505287" w14:paraId="73D02503" w14:textId="77777777" w:rsidTr="00505287">
        <w:tc>
          <w:tcPr>
            <w:tcW w:w="1276" w:type="dxa"/>
          </w:tcPr>
          <w:p w14:paraId="37F52187" w14:textId="26FE6A0F" w:rsidR="00505287" w:rsidRPr="00505287" w:rsidRDefault="00505287" w:rsidP="00505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521411E2" w14:textId="28A7F0BE" w:rsidR="00505287" w:rsidRPr="00505287" w:rsidRDefault="00505287" w:rsidP="00505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836" w:type="dxa"/>
          </w:tcPr>
          <w:p w14:paraId="66FEDCC5" w14:textId="770D4B6D" w:rsidR="00505287" w:rsidRPr="00505287" w:rsidRDefault="00505287" w:rsidP="00505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837" w:type="dxa"/>
          </w:tcPr>
          <w:p w14:paraId="5A687151" w14:textId="7C0ED020" w:rsidR="00505287" w:rsidRPr="00505287" w:rsidRDefault="00505287" w:rsidP="005052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505287" w14:paraId="7A54E173" w14:textId="77777777" w:rsidTr="00505287">
        <w:tc>
          <w:tcPr>
            <w:tcW w:w="1276" w:type="dxa"/>
          </w:tcPr>
          <w:p w14:paraId="2A57EB13" w14:textId="277E449C" w:rsidR="00505287" w:rsidRPr="006E49C2" w:rsidRDefault="006E49C2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9E20AC7" w14:textId="2F291C02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sz w:val="24"/>
                <w:szCs w:val="24"/>
              </w:rPr>
              <w:t>Михеева Ольга Михайловна</w:t>
            </w:r>
          </w:p>
        </w:tc>
        <w:tc>
          <w:tcPr>
            <w:tcW w:w="2836" w:type="dxa"/>
          </w:tcPr>
          <w:p w14:paraId="3FC423B9" w14:textId="248F14D7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1837" w:type="dxa"/>
          </w:tcPr>
          <w:p w14:paraId="629B4938" w14:textId="3A3027A0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ь</w:t>
            </w:r>
          </w:p>
        </w:tc>
      </w:tr>
      <w:tr w:rsidR="00505287" w14:paraId="1E302ED3" w14:textId="77777777" w:rsidTr="00505287">
        <w:tc>
          <w:tcPr>
            <w:tcW w:w="1276" w:type="dxa"/>
          </w:tcPr>
          <w:p w14:paraId="34223BC7" w14:textId="321ACC32" w:rsidR="00505287" w:rsidRPr="006E49C2" w:rsidRDefault="006E49C2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0649D12E" w14:textId="77777777" w:rsidR="00505287" w:rsidRPr="006E49C2" w:rsidRDefault="00505287" w:rsidP="006E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sz w:val="24"/>
                <w:szCs w:val="24"/>
              </w:rPr>
              <w:t>Гончарова Юлия</w:t>
            </w:r>
          </w:p>
          <w:p w14:paraId="205C1F68" w14:textId="24BD1E8D" w:rsidR="00505287" w:rsidRPr="006E49C2" w:rsidRDefault="00505287" w:rsidP="006E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Ольга Михайловна</w:t>
            </w:r>
          </w:p>
        </w:tc>
        <w:tc>
          <w:tcPr>
            <w:tcW w:w="2836" w:type="dxa"/>
          </w:tcPr>
          <w:p w14:paraId="092D91A8" w14:textId="09EB6A8A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1837" w:type="dxa"/>
          </w:tcPr>
          <w:p w14:paraId="34398857" w14:textId="659F3B05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ь</w:t>
            </w:r>
          </w:p>
        </w:tc>
      </w:tr>
      <w:tr w:rsidR="00505287" w14:paraId="50693C95" w14:textId="77777777" w:rsidTr="00505287">
        <w:tc>
          <w:tcPr>
            <w:tcW w:w="1276" w:type="dxa"/>
          </w:tcPr>
          <w:p w14:paraId="4FBEBC39" w14:textId="4918647E" w:rsidR="00505287" w:rsidRPr="006E49C2" w:rsidRDefault="006E49C2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6347C78C" w14:textId="088696E2" w:rsidR="00505287" w:rsidRPr="006E49C2" w:rsidRDefault="00505287" w:rsidP="006E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sz w:val="24"/>
                <w:szCs w:val="24"/>
              </w:rPr>
              <w:t>Прохоренко Анастасия Сергеевна</w:t>
            </w:r>
          </w:p>
        </w:tc>
        <w:tc>
          <w:tcPr>
            <w:tcW w:w="2836" w:type="dxa"/>
          </w:tcPr>
          <w:p w14:paraId="53BF34D4" w14:textId="4BD909D1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ая область</w:t>
            </w:r>
          </w:p>
        </w:tc>
        <w:tc>
          <w:tcPr>
            <w:tcW w:w="1837" w:type="dxa"/>
          </w:tcPr>
          <w:p w14:paraId="695A833A" w14:textId="6ED82CE7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ь</w:t>
            </w:r>
          </w:p>
        </w:tc>
      </w:tr>
      <w:tr w:rsidR="00505287" w14:paraId="149F03C3" w14:textId="77777777" w:rsidTr="00505287">
        <w:tc>
          <w:tcPr>
            <w:tcW w:w="1276" w:type="dxa"/>
          </w:tcPr>
          <w:p w14:paraId="1328D635" w14:textId="47D416CE" w:rsidR="00505287" w:rsidRPr="006E49C2" w:rsidRDefault="006E49C2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27B17BFF" w14:textId="77777777" w:rsidR="00505287" w:rsidRPr="006E49C2" w:rsidRDefault="00505287" w:rsidP="006E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sz w:val="24"/>
                <w:szCs w:val="24"/>
              </w:rPr>
              <w:t>Малинина Софья</w:t>
            </w:r>
          </w:p>
          <w:p w14:paraId="20AE7B4F" w14:textId="5EEEB49C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eastAsia="Arial Unicode MS" w:hAnsi="Times New Roman" w:cs="Times New Roman"/>
                <w:sz w:val="24"/>
                <w:szCs w:val="24"/>
              </w:rPr>
              <w:t>Гаршина Наталья Сергеевна</w:t>
            </w:r>
          </w:p>
        </w:tc>
        <w:tc>
          <w:tcPr>
            <w:tcW w:w="2836" w:type="dxa"/>
          </w:tcPr>
          <w:p w14:paraId="60BD472F" w14:textId="2C22F9E4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 Кузбасс</w:t>
            </w:r>
          </w:p>
        </w:tc>
        <w:tc>
          <w:tcPr>
            <w:tcW w:w="1837" w:type="dxa"/>
          </w:tcPr>
          <w:p w14:paraId="5860CCD6" w14:textId="4307B538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ь</w:t>
            </w:r>
          </w:p>
        </w:tc>
      </w:tr>
      <w:tr w:rsidR="00505287" w14:paraId="4E0E11B8" w14:textId="77777777" w:rsidTr="00505287">
        <w:tc>
          <w:tcPr>
            <w:tcW w:w="1276" w:type="dxa"/>
          </w:tcPr>
          <w:p w14:paraId="33601766" w14:textId="2E7BBF4B" w:rsidR="00505287" w:rsidRPr="006E49C2" w:rsidRDefault="006E49C2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61E31916" w14:textId="77777777" w:rsidR="00505287" w:rsidRPr="006E49C2" w:rsidRDefault="006E49C2" w:rsidP="006E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sz w:val="24"/>
                <w:szCs w:val="24"/>
              </w:rPr>
              <w:t>Андреева Дарья Андреевна</w:t>
            </w:r>
          </w:p>
          <w:p w14:paraId="086E6971" w14:textId="10F664ED" w:rsidR="006E49C2" w:rsidRPr="006E49C2" w:rsidRDefault="006E49C2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sz w:val="24"/>
                <w:szCs w:val="24"/>
              </w:rPr>
              <w:t>Шевченко Жанна Владимировна</w:t>
            </w:r>
          </w:p>
        </w:tc>
        <w:tc>
          <w:tcPr>
            <w:tcW w:w="2836" w:type="dxa"/>
          </w:tcPr>
          <w:p w14:paraId="0ECFCF2C" w14:textId="09FFD264" w:rsidR="00505287" w:rsidRPr="006E49C2" w:rsidRDefault="006E49C2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город</w:t>
            </w:r>
          </w:p>
        </w:tc>
        <w:tc>
          <w:tcPr>
            <w:tcW w:w="1837" w:type="dxa"/>
          </w:tcPr>
          <w:p w14:paraId="554B8A86" w14:textId="7484D8CE" w:rsidR="00505287" w:rsidRPr="006E49C2" w:rsidRDefault="006E49C2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ь</w:t>
            </w:r>
          </w:p>
        </w:tc>
      </w:tr>
      <w:tr w:rsidR="00505287" w14:paraId="4FA7FA66" w14:textId="77777777" w:rsidTr="00505287">
        <w:tc>
          <w:tcPr>
            <w:tcW w:w="1276" w:type="dxa"/>
          </w:tcPr>
          <w:p w14:paraId="29A1431B" w14:textId="5C666DA5" w:rsidR="00505287" w:rsidRPr="006E49C2" w:rsidRDefault="006E49C2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5DB45EE5" w14:textId="77777777" w:rsidR="00505287" w:rsidRPr="006E49C2" w:rsidRDefault="00505287" w:rsidP="006E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sz w:val="24"/>
                <w:szCs w:val="24"/>
              </w:rPr>
              <w:t>Мешкова Анастасия</w:t>
            </w:r>
          </w:p>
          <w:p w14:paraId="2A9830A9" w14:textId="282C0223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eastAsia="Arial Unicode MS" w:hAnsi="Times New Roman" w:cs="Times New Roman"/>
                <w:sz w:val="24"/>
                <w:szCs w:val="24"/>
              </w:rPr>
              <w:t>Гаршина Наталья Сергеевна</w:t>
            </w:r>
          </w:p>
        </w:tc>
        <w:tc>
          <w:tcPr>
            <w:tcW w:w="2836" w:type="dxa"/>
          </w:tcPr>
          <w:p w14:paraId="2B8F92AC" w14:textId="3FDA134B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 Кузбасс</w:t>
            </w:r>
          </w:p>
        </w:tc>
        <w:tc>
          <w:tcPr>
            <w:tcW w:w="1837" w:type="dxa"/>
          </w:tcPr>
          <w:p w14:paraId="3DFA8AB4" w14:textId="3B5827C3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ь</w:t>
            </w:r>
          </w:p>
        </w:tc>
      </w:tr>
      <w:tr w:rsidR="00505287" w14:paraId="269CF9DA" w14:textId="77777777" w:rsidTr="00505287">
        <w:tc>
          <w:tcPr>
            <w:tcW w:w="1276" w:type="dxa"/>
          </w:tcPr>
          <w:p w14:paraId="46DD88B2" w14:textId="60894521" w:rsidR="00505287" w:rsidRPr="006E49C2" w:rsidRDefault="006E49C2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5A34930B" w14:textId="18B1FF87" w:rsidR="00505287" w:rsidRPr="006E49C2" w:rsidRDefault="00505287" w:rsidP="006E49C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sz w:val="24"/>
                <w:szCs w:val="24"/>
              </w:rPr>
              <w:t>Обухова Любовь</w:t>
            </w:r>
          </w:p>
          <w:p w14:paraId="3BD1EEC4" w14:textId="07476D31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eastAsia="Arial Unicode MS" w:hAnsi="Times New Roman" w:cs="Times New Roman"/>
                <w:sz w:val="24"/>
                <w:szCs w:val="24"/>
              </w:rPr>
              <w:t>Гаршина Наталья Сергеевна</w:t>
            </w:r>
          </w:p>
        </w:tc>
        <w:tc>
          <w:tcPr>
            <w:tcW w:w="2836" w:type="dxa"/>
          </w:tcPr>
          <w:p w14:paraId="7FC1AC1E" w14:textId="28017C89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- Кузбасс</w:t>
            </w:r>
          </w:p>
        </w:tc>
        <w:tc>
          <w:tcPr>
            <w:tcW w:w="1837" w:type="dxa"/>
          </w:tcPr>
          <w:p w14:paraId="43F4EFB6" w14:textId="1A8E7F28" w:rsidR="00505287" w:rsidRPr="006E49C2" w:rsidRDefault="00505287" w:rsidP="006E4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ь</w:t>
            </w:r>
          </w:p>
        </w:tc>
      </w:tr>
      <w:tr w:rsidR="00505287" w14:paraId="3EA043D1" w14:textId="77777777" w:rsidTr="00505287">
        <w:tc>
          <w:tcPr>
            <w:tcW w:w="1276" w:type="dxa"/>
          </w:tcPr>
          <w:p w14:paraId="71AA1F2F" w14:textId="77777777" w:rsidR="00505287" w:rsidRDefault="00505287" w:rsidP="00505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7B33FB" w14:textId="77777777" w:rsidR="00505287" w:rsidRDefault="00505287" w:rsidP="00505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85D8DB" w14:textId="77777777" w:rsidR="00505287" w:rsidRDefault="00505287" w:rsidP="00505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DD3E00" w14:textId="77777777" w:rsidR="00505287" w:rsidRDefault="00505287" w:rsidP="005052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BF66553" w14:textId="77777777" w:rsidR="00505287" w:rsidRPr="00505287" w:rsidRDefault="00505287" w:rsidP="0050528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A6214D" w14:textId="77777777" w:rsidR="00505287" w:rsidRDefault="00505287" w:rsidP="00BE00B5">
      <w:pPr>
        <w:jc w:val="center"/>
      </w:pPr>
    </w:p>
    <w:sectPr w:rsidR="0050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6DA"/>
    <w:multiLevelType w:val="hybridMultilevel"/>
    <w:tmpl w:val="F66E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36F4A"/>
    <w:multiLevelType w:val="hybridMultilevel"/>
    <w:tmpl w:val="4BD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0135">
    <w:abstractNumId w:val="1"/>
  </w:num>
  <w:num w:numId="2" w16cid:durableId="117771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8"/>
    <w:rsid w:val="00071E8E"/>
    <w:rsid w:val="00172912"/>
    <w:rsid w:val="001B0972"/>
    <w:rsid w:val="001C0520"/>
    <w:rsid w:val="002B0E86"/>
    <w:rsid w:val="002B12C3"/>
    <w:rsid w:val="002C7FAB"/>
    <w:rsid w:val="002F04DE"/>
    <w:rsid w:val="00334D83"/>
    <w:rsid w:val="00444020"/>
    <w:rsid w:val="00447355"/>
    <w:rsid w:val="0045029C"/>
    <w:rsid w:val="004D551F"/>
    <w:rsid w:val="00505287"/>
    <w:rsid w:val="00524737"/>
    <w:rsid w:val="00585F04"/>
    <w:rsid w:val="005D6833"/>
    <w:rsid w:val="006D65E5"/>
    <w:rsid w:val="006E49C2"/>
    <w:rsid w:val="0087006C"/>
    <w:rsid w:val="00890AE9"/>
    <w:rsid w:val="008B0DFE"/>
    <w:rsid w:val="00A07495"/>
    <w:rsid w:val="00A85D2D"/>
    <w:rsid w:val="00B040DE"/>
    <w:rsid w:val="00B211F4"/>
    <w:rsid w:val="00B3488A"/>
    <w:rsid w:val="00B51C2C"/>
    <w:rsid w:val="00BE00B5"/>
    <w:rsid w:val="00C16BC3"/>
    <w:rsid w:val="00C52AA2"/>
    <w:rsid w:val="00CB1F5C"/>
    <w:rsid w:val="00D5018A"/>
    <w:rsid w:val="00EE2229"/>
    <w:rsid w:val="00F3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1FE1"/>
  <w15:chartTrackingRefBased/>
  <w15:docId w15:val="{F26D3571-939A-41FB-82A6-D8A5388F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1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0AE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7C90-181E-46E3-AC6B-AD32BB0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риллова</dc:creator>
  <cp:keywords/>
  <dc:description/>
  <cp:lastModifiedBy>Ольга Кириллова</cp:lastModifiedBy>
  <cp:revision>25</cp:revision>
  <dcterms:created xsi:type="dcterms:W3CDTF">2023-03-12T06:50:00Z</dcterms:created>
  <dcterms:modified xsi:type="dcterms:W3CDTF">2023-10-28T16:00:00Z</dcterms:modified>
</cp:coreProperties>
</file>